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CF76" w14:textId="77777777" w:rsidR="00655040" w:rsidRDefault="00655040"/>
    <w:p w14:paraId="2C7CAC33" w14:textId="77777777" w:rsidR="0001730C" w:rsidRDefault="0001730C"/>
    <w:p w14:paraId="45E6DB32" w14:textId="77777777" w:rsidR="0001730C" w:rsidRDefault="0001730C"/>
    <w:p w14:paraId="4473EF9F" w14:textId="44E1C36F" w:rsidR="0001730C" w:rsidRDefault="000E692A">
      <w:r>
        <w:t xml:space="preserve">Board of Works Meeting – </w:t>
      </w:r>
      <w:r w:rsidR="00C2733C">
        <w:t>February 25</w:t>
      </w:r>
      <w:r w:rsidR="005D4CB3">
        <w:t>, 202</w:t>
      </w:r>
      <w:r w:rsidR="00E2726E">
        <w:t>5</w:t>
      </w:r>
    </w:p>
    <w:p w14:paraId="2EBC742A" w14:textId="77777777" w:rsidR="0001730C" w:rsidRDefault="0001730C"/>
    <w:p w14:paraId="0EC13B17" w14:textId="77777777" w:rsidR="0001730C" w:rsidRDefault="0001730C">
      <w:r>
        <w:t>To:   Board of Works</w:t>
      </w:r>
    </w:p>
    <w:p w14:paraId="26048DF1" w14:textId="77777777" w:rsidR="0001730C" w:rsidRDefault="0001730C">
      <w:r>
        <w:t xml:space="preserve">        Clerk Treasurer’s Office</w:t>
      </w:r>
    </w:p>
    <w:p w14:paraId="17C60CF4" w14:textId="77777777" w:rsidR="0001730C" w:rsidRDefault="0001730C"/>
    <w:p w14:paraId="23EB9B2C" w14:textId="446D78EB" w:rsidR="0014740A" w:rsidRDefault="0014740A" w:rsidP="0014740A">
      <w:r>
        <w:t xml:space="preserve">I respectfully request the Board of Works approve the </w:t>
      </w:r>
      <w:r w:rsidR="005D4CB3">
        <w:t>invoice of USI consultants in the amount of $</w:t>
      </w:r>
      <w:r w:rsidR="00262CA7">
        <w:t>3,750</w:t>
      </w:r>
      <w:r w:rsidR="007B38BF">
        <w:t xml:space="preserve"> </w:t>
      </w:r>
      <w:r w:rsidR="005D4CB3">
        <w:t xml:space="preserve">for planning work completed on the Mckenzie pedestrian bridge project through </w:t>
      </w:r>
      <w:r w:rsidR="007B38BF">
        <w:t>1</w:t>
      </w:r>
      <w:r w:rsidR="005D4CB3">
        <w:t>/3</w:t>
      </w:r>
      <w:r w:rsidR="007B38BF">
        <w:t>1</w:t>
      </w:r>
      <w:r w:rsidR="005D4CB3">
        <w:t>/2</w:t>
      </w:r>
      <w:r w:rsidR="00262CA7">
        <w:t>5</w:t>
      </w:r>
      <w:r w:rsidR="005D4CB3">
        <w:t xml:space="preserve">. This is coming out of ARPA funds so the Clerk Treasurer said she would like a record of it from this board. The total contract with USI for this project is $28,000 and was approved by this board in June. Let me know if you have any questions. Thank you.  </w:t>
      </w:r>
    </w:p>
    <w:p w14:paraId="019A8E5C" w14:textId="77777777" w:rsidR="001A1DDC" w:rsidRDefault="001A1DDC" w:rsidP="0014740A"/>
    <w:p w14:paraId="332BFECC" w14:textId="77777777" w:rsidR="001A1DDC" w:rsidRDefault="001A1DDC" w:rsidP="0014740A"/>
    <w:p w14:paraId="11FA0648" w14:textId="77433071" w:rsidR="001A1DDC" w:rsidRDefault="001A1DDC" w:rsidP="0014740A">
      <w:r>
        <w:t>Total Contract amount                 $28,000</w:t>
      </w:r>
    </w:p>
    <w:p w14:paraId="70E99D17" w14:textId="030E6910" w:rsidR="001A1DDC" w:rsidRDefault="001A1DDC" w:rsidP="0014740A">
      <w:r>
        <w:t xml:space="preserve">Invoice #1                                        </w:t>
      </w:r>
      <w:r w:rsidRPr="001A1DDC">
        <w:rPr>
          <w:color w:val="FF0000"/>
        </w:rPr>
        <w:t>$ 5,500</w:t>
      </w:r>
    </w:p>
    <w:p w14:paraId="10081893" w14:textId="3654EE22" w:rsidR="001A1DDC" w:rsidRDefault="001A1DDC" w:rsidP="0014740A">
      <w:pPr>
        <w:rPr>
          <w:color w:val="FF0000"/>
        </w:rPr>
      </w:pPr>
      <w:r>
        <w:t xml:space="preserve">Invoice #2                                        </w:t>
      </w:r>
      <w:r w:rsidRPr="001A1DDC">
        <w:rPr>
          <w:color w:val="FF0000"/>
        </w:rPr>
        <w:t>$ 1,600</w:t>
      </w:r>
    </w:p>
    <w:p w14:paraId="1AF5A8AB" w14:textId="79D688F2" w:rsidR="004A51D2" w:rsidRDefault="004A51D2" w:rsidP="0014740A">
      <w:pPr>
        <w:rPr>
          <w:color w:val="FF0000"/>
        </w:rPr>
      </w:pPr>
      <w:r>
        <w:t xml:space="preserve">Invoice #3                                        </w:t>
      </w:r>
      <w:r>
        <w:rPr>
          <w:color w:val="FF0000"/>
        </w:rPr>
        <w:t>$ 2,200</w:t>
      </w:r>
    </w:p>
    <w:p w14:paraId="06EAF873" w14:textId="66654744" w:rsidR="00B223DA" w:rsidRPr="00B223DA" w:rsidRDefault="00B223DA" w:rsidP="0014740A">
      <w:pPr>
        <w:rPr>
          <w:color w:val="FF0000"/>
        </w:rPr>
      </w:pPr>
      <w:r>
        <w:t xml:space="preserve">Invoice #4                                        </w:t>
      </w:r>
      <w:r>
        <w:rPr>
          <w:color w:val="FF0000"/>
        </w:rPr>
        <w:t>$ 8,250</w:t>
      </w:r>
    </w:p>
    <w:p w14:paraId="07EFF3BB" w14:textId="0888E38A" w:rsidR="001A1DDC" w:rsidRDefault="007B38BF" w:rsidP="0014740A">
      <w:pPr>
        <w:rPr>
          <w:color w:val="FF0000"/>
        </w:rPr>
      </w:pPr>
      <w:r>
        <w:t xml:space="preserve">Invoice #5                                        </w:t>
      </w:r>
      <w:r>
        <w:rPr>
          <w:color w:val="FF0000"/>
        </w:rPr>
        <w:t>$1,150</w:t>
      </w:r>
    </w:p>
    <w:p w14:paraId="132B324A" w14:textId="27D9B0A9" w:rsidR="00C2733C" w:rsidRPr="00C2733C" w:rsidRDefault="00C2733C" w:rsidP="0014740A">
      <w:pPr>
        <w:rPr>
          <w:color w:val="FF0000"/>
        </w:rPr>
      </w:pPr>
      <w:r>
        <w:t xml:space="preserve">Invoice #6                                        </w:t>
      </w:r>
      <w:r>
        <w:rPr>
          <w:color w:val="FF0000"/>
        </w:rPr>
        <w:t>$3,750</w:t>
      </w:r>
    </w:p>
    <w:p w14:paraId="0B84E14B" w14:textId="77777777" w:rsidR="007B38BF" w:rsidRPr="007B38BF" w:rsidRDefault="007B38BF" w:rsidP="0014740A">
      <w:pPr>
        <w:rPr>
          <w:color w:val="FF0000"/>
        </w:rPr>
      </w:pPr>
    </w:p>
    <w:p w14:paraId="32E07B53" w14:textId="41599D17" w:rsidR="001A1DDC" w:rsidRDefault="001A1DDC" w:rsidP="0014740A">
      <w:r>
        <w:t xml:space="preserve">Amount left:                                   </w:t>
      </w:r>
      <w:r w:rsidRPr="001A1DDC">
        <w:rPr>
          <w:color w:val="FF0000"/>
        </w:rPr>
        <w:t>$</w:t>
      </w:r>
      <w:r w:rsidR="007B38BF">
        <w:rPr>
          <w:color w:val="FF0000"/>
        </w:rPr>
        <w:t xml:space="preserve"> </w:t>
      </w:r>
      <w:r w:rsidR="00C2733C">
        <w:rPr>
          <w:color w:val="FF0000"/>
        </w:rPr>
        <w:t>5,550</w:t>
      </w:r>
    </w:p>
    <w:p w14:paraId="20ACB91C" w14:textId="77777777" w:rsidR="0001730C" w:rsidRDefault="0001730C"/>
    <w:p w14:paraId="1D461DA6" w14:textId="77777777" w:rsidR="0001730C" w:rsidRDefault="0001730C"/>
    <w:p w14:paraId="25EC1ECE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E6692D5" w14:textId="77777777" w:rsidR="0001730C" w:rsidRPr="0001730C" w:rsidRDefault="0001730C">
      <w:r w:rsidRPr="0001730C">
        <w:t>Street Commissioner</w:t>
      </w:r>
    </w:p>
    <w:p w14:paraId="701BF8F3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1887" w14:textId="77777777" w:rsidR="005A2D6C" w:rsidRDefault="005A2D6C" w:rsidP="00D54782">
      <w:r>
        <w:separator/>
      </w:r>
    </w:p>
  </w:endnote>
  <w:endnote w:type="continuationSeparator" w:id="0">
    <w:p w14:paraId="516DD947" w14:textId="77777777" w:rsidR="005A2D6C" w:rsidRDefault="005A2D6C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B1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23F6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7F25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D597" w14:textId="77777777" w:rsidR="005A2D6C" w:rsidRDefault="005A2D6C" w:rsidP="00D54782">
      <w:r>
        <w:separator/>
      </w:r>
    </w:p>
  </w:footnote>
  <w:footnote w:type="continuationSeparator" w:id="0">
    <w:p w14:paraId="2478A192" w14:textId="77777777" w:rsidR="005A2D6C" w:rsidRDefault="005A2D6C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651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5115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E0E7F34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A77572C" wp14:editId="1F57E69D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5D32A902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B8A97A0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0EE7D688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6F1DC731" w14:textId="77777777" w:rsidR="00D54782" w:rsidRDefault="00D54782">
    <w:pPr>
      <w:pStyle w:val="Header"/>
    </w:pPr>
    <w:r>
      <w:tab/>
    </w:r>
    <w:r>
      <w:tab/>
      <w:t>Fax:  317-477-4358</w:t>
    </w:r>
  </w:p>
  <w:p w14:paraId="646F8DF2" w14:textId="77777777" w:rsidR="00D54782" w:rsidRDefault="00D54782">
    <w:pPr>
      <w:pStyle w:val="Header"/>
    </w:pPr>
    <w:r>
      <w:tab/>
    </w:r>
    <w:r>
      <w:tab/>
      <w:t>street@greenfieldin.org</w:t>
    </w:r>
  </w:p>
  <w:p w14:paraId="26A57387" w14:textId="77777777" w:rsidR="00D54782" w:rsidRDefault="00D54782">
    <w:pPr>
      <w:pStyle w:val="Header"/>
    </w:pPr>
  </w:p>
  <w:p w14:paraId="344DCA20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74FFD6D" w14:textId="77777777" w:rsidR="00D54782" w:rsidRDefault="00D54782">
    <w:pPr>
      <w:pStyle w:val="Header"/>
    </w:pPr>
    <w:r>
      <w:tab/>
    </w:r>
    <w:r>
      <w:tab/>
      <w:t>621 South State Street</w:t>
    </w:r>
  </w:p>
  <w:p w14:paraId="42BA033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51AD6F5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1B55DC1" w14:textId="77777777" w:rsidR="00D54782" w:rsidRDefault="00D54782">
    <w:pPr>
      <w:pStyle w:val="Header"/>
    </w:pPr>
    <w:r>
      <w:tab/>
    </w:r>
    <w:r>
      <w:tab/>
      <w:t>Fax:  317-477-4358</w:t>
    </w:r>
  </w:p>
  <w:p w14:paraId="45DA8C8E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8968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57F9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1DDC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47CDC"/>
    <w:rsid w:val="002513C5"/>
    <w:rsid w:val="00254FEA"/>
    <w:rsid w:val="002559D7"/>
    <w:rsid w:val="0025723A"/>
    <w:rsid w:val="00262CA7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3E26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4950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44AA"/>
    <w:rsid w:val="004A517D"/>
    <w:rsid w:val="004A51D2"/>
    <w:rsid w:val="004A53DC"/>
    <w:rsid w:val="004A6675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D6C"/>
    <w:rsid w:val="005A2E3D"/>
    <w:rsid w:val="005A2EA1"/>
    <w:rsid w:val="005A5168"/>
    <w:rsid w:val="005A5259"/>
    <w:rsid w:val="005A6895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D4CB3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5612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38BF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23DA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0B8C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2733C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47AE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2726E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0493F"/>
    <w:rsid w:val="00F10692"/>
    <w:rsid w:val="00F11BAB"/>
    <w:rsid w:val="00F1614C"/>
    <w:rsid w:val="00F205FB"/>
    <w:rsid w:val="00F22327"/>
    <w:rsid w:val="00F26C54"/>
    <w:rsid w:val="00F308CB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5917"/>
    <w:rsid w:val="00F77523"/>
    <w:rsid w:val="00F8038C"/>
    <w:rsid w:val="00F80DAC"/>
    <w:rsid w:val="00F8120C"/>
    <w:rsid w:val="00F819AE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714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dgett</dc:creator>
  <cp:lastModifiedBy>Tyler Rankins</cp:lastModifiedBy>
  <cp:revision>3</cp:revision>
  <cp:lastPrinted>2024-09-19T12:54:00Z</cp:lastPrinted>
  <dcterms:created xsi:type="dcterms:W3CDTF">2025-02-18T19:47:00Z</dcterms:created>
  <dcterms:modified xsi:type="dcterms:W3CDTF">2025-02-18T19:50:00Z</dcterms:modified>
</cp:coreProperties>
</file>